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招生全国统一考试1991年高考考生答题统计与评析  语文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招生全国统一考试1991年高考考生答题统计与评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73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普通高等学校招生全国统一考试1991年高考考生答题统计与评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